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苗长川，靳鸿主编；邹芳，张英，王少贤，吕建灵，李博，王小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川，靳鸿主编；邹芳，张英，王少贤，吕建灵，李博，王小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65.html</w:t>
      </w:r>
    </w:p>
    <w:p>
      <w:r>
        <w:t>更多相关图书推荐：https://www.jiaokey.com</w:t>
      </w:r>
    </w:p>
    <w:p>
      <w:r>
        <w:t>苗长川，靳鸿主编；邹芳，张英，王少贤，吕建灵，李博，王小毅副主编 其他作品：https://www.jiaokey.com/tag/苗长川，靳鸿主编；邹芳，张英，王少贤，吕建灵，李博，王小毅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